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CEC" w:rsidRDefault="00103CEC" w:rsidP="00103C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0223" w:rsidRDefault="00480223" w:rsidP="00187F0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</w:p>
    <w:p w:rsidR="00480223" w:rsidRDefault="00480223" w:rsidP="00187F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E4615">
        <w:rPr>
          <w:rFonts w:ascii="Times New Roman" w:hAnsi="Times New Roman"/>
          <w:color w:val="000000"/>
          <w:sz w:val="28"/>
          <w:szCs w:val="28"/>
        </w:rPr>
        <w:t xml:space="preserve">лиц, замещающих должности муниципальной службы 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Стабенского сельского поселения Смоленского района Смоленской области и членов их семей за период с 1 </w:t>
      </w:r>
      <w:r w:rsidR="00864B06">
        <w:rPr>
          <w:rFonts w:ascii="Times New Roman" w:hAnsi="Times New Roman"/>
          <w:color w:val="000000"/>
          <w:sz w:val="28"/>
          <w:szCs w:val="28"/>
        </w:rPr>
        <w:t>января по 31 декабря 201</w:t>
      </w:r>
      <w:r w:rsidR="00864F6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895"/>
        <w:gridCol w:w="1569"/>
        <w:gridCol w:w="31"/>
        <w:gridCol w:w="990"/>
        <w:gridCol w:w="1529"/>
        <w:gridCol w:w="1507"/>
        <w:gridCol w:w="1389"/>
        <w:gridCol w:w="1569"/>
        <w:gridCol w:w="1017"/>
        <w:gridCol w:w="1529"/>
      </w:tblGrid>
      <w:tr w:rsidR="00480223" w:rsidTr="00187F08">
        <w:trPr>
          <w:trHeight w:val="820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Pr="00187F08" w:rsidRDefault="00480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F08">
              <w:rPr>
                <w:rFonts w:ascii="Times New Roman" w:hAnsi="Times New Roman"/>
                <w:color w:val="333333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Pr="00187F08" w:rsidRDefault="00480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F08">
              <w:rPr>
                <w:rFonts w:ascii="Times New Roman" w:hAnsi="Times New Roman"/>
                <w:color w:val="333333"/>
              </w:rPr>
              <w:t>Декла</w:t>
            </w:r>
            <w:r w:rsidR="007E4615" w:rsidRPr="00187F08">
              <w:rPr>
                <w:rFonts w:ascii="Times New Roman" w:hAnsi="Times New Roman"/>
                <w:color w:val="333333"/>
              </w:rPr>
              <w:t>рированный годовой доход</w:t>
            </w:r>
            <w:r w:rsidR="007E4615" w:rsidRPr="00187F08">
              <w:rPr>
                <w:rFonts w:ascii="Times New Roman" w:hAnsi="Times New Roman"/>
                <w:color w:val="333333"/>
              </w:rPr>
              <w:br/>
              <w:t>за 2017</w:t>
            </w:r>
            <w:r w:rsidRPr="00187F08">
              <w:rPr>
                <w:rFonts w:ascii="Times New Roman" w:hAnsi="Times New Roman"/>
                <w:color w:val="333333"/>
              </w:rPr>
              <w:t xml:space="preserve"> год (руб.)</w:t>
            </w: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Pr="00187F08" w:rsidRDefault="00480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F08">
              <w:rPr>
                <w:rFonts w:ascii="Times New Roman" w:hAnsi="Times New Roman"/>
                <w:color w:val="333333"/>
              </w:rPr>
              <w:t>Перечень объектов недвижимого имущества и транспортных средств,</w:t>
            </w:r>
            <w:r w:rsidRPr="00187F08">
              <w:rPr>
                <w:rFonts w:ascii="Times New Roman" w:hAnsi="Times New Roman"/>
                <w:color w:val="333333"/>
              </w:rPr>
              <w:br/>
              <w:t>принадлежащих на праве собственности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Pr="00187F08" w:rsidRDefault="00480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F08">
              <w:rPr>
                <w:rFonts w:ascii="Times New Roman" w:hAnsi="Times New Roman"/>
                <w:color w:val="333333"/>
              </w:rPr>
              <w:t>Источники получения средств, за счет которых приобретено имущество</w:t>
            </w:r>
            <w:hyperlink r:id="rId5" w:anchor="Ссылка" w:history="1">
              <w:r w:rsidRPr="00187F08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Pr="00187F08" w:rsidRDefault="00480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F08">
              <w:rPr>
                <w:rFonts w:ascii="Times New Roman" w:hAnsi="Times New Roman"/>
                <w:color w:val="333333"/>
              </w:rPr>
              <w:t>Перечень объектов недвижимого имущества,</w:t>
            </w:r>
            <w:r w:rsidRPr="00187F08">
              <w:rPr>
                <w:rFonts w:ascii="Times New Roman" w:hAnsi="Times New Roman"/>
                <w:color w:val="333333"/>
              </w:rPr>
              <w:br/>
              <w:t>находящихся в пользовании</w:t>
            </w:r>
          </w:p>
        </w:tc>
      </w:tr>
      <w:tr w:rsidR="00187F08" w:rsidTr="00187F08">
        <w:trPr>
          <w:trHeight w:val="846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Pr="00187F08" w:rsidRDefault="004802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Pr="00187F08" w:rsidRDefault="004802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Pr="00187F08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187F08">
              <w:rPr>
                <w:rFonts w:ascii="Times New Roman" w:hAnsi="Times New Roman"/>
                <w:color w:val="333333"/>
              </w:rPr>
              <w:t>вид объектов недвижимости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Pr="00187F08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187F08">
              <w:rPr>
                <w:rFonts w:ascii="Times New Roman" w:hAnsi="Times New Roman"/>
                <w:color w:val="333333"/>
              </w:rPr>
              <w:t>площадь (кв.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Pr="00187F08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187F08">
              <w:rPr>
                <w:rFonts w:ascii="Times New Roman" w:hAnsi="Times New Roman"/>
                <w:color w:val="333333"/>
              </w:rPr>
              <w:t>страна располож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Pr="00187F08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187F08">
              <w:rPr>
                <w:rFonts w:ascii="Times New Roman" w:hAnsi="Times New Roman"/>
                <w:color w:val="333333"/>
              </w:rPr>
              <w:t>транспортные средства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Pr="00187F08" w:rsidRDefault="004802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Pr="00187F08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187F08">
              <w:rPr>
                <w:rFonts w:ascii="Times New Roman" w:hAnsi="Times New Roman"/>
                <w:color w:val="333333"/>
              </w:rPr>
              <w:t>вид объектов недвижимо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Pr="00187F08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187F08">
              <w:rPr>
                <w:rFonts w:ascii="Times New Roman" w:hAnsi="Times New Roman"/>
                <w:color w:val="333333"/>
              </w:rPr>
              <w:t>площадь (кв.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Pr="00187F08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187F08">
              <w:rPr>
                <w:rFonts w:ascii="Times New Roman" w:hAnsi="Times New Roman"/>
                <w:color w:val="333333"/>
              </w:rPr>
              <w:t>страна расположения</w:t>
            </w:r>
          </w:p>
        </w:tc>
      </w:tr>
      <w:tr w:rsidR="00187F08" w:rsidTr="00187F08">
        <w:trPr>
          <w:trHeight w:val="453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крыжов Дмитрий Сергеевич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200,38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1/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</w:rPr>
              <w:t>Кашкай</w:t>
            </w:r>
            <w:proofErr w:type="spellEnd"/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7F08" w:rsidTr="00187F08">
        <w:trPr>
          <w:trHeight w:val="553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7F08" w:rsidTr="00187F08">
        <w:trPr>
          <w:trHeight w:val="30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1/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Pr="000637FD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7F08" w:rsidTr="00187F08">
        <w:trPr>
          <w:trHeight w:val="30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Pr="000332EB" w:rsidRDefault="00187F08" w:rsidP="00B771B7">
            <w:pPr>
              <w:spacing w:after="0" w:line="252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2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ч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Pr="000332EB" w:rsidRDefault="00187F08" w:rsidP="00B771B7">
            <w:pPr>
              <w:spacing w:after="0" w:line="252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Pr="000332EB" w:rsidRDefault="00187F08" w:rsidP="00B771B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t>квартира, 1/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Pr="000637FD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8" w:rsidRDefault="00187F08" w:rsidP="00B77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7F08" w:rsidTr="00187F08">
        <w:trPr>
          <w:trHeight w:val="1337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64B06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Павловна  - </w:t>
            </w:r>
            <w:r w:rsidR="00864B06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4323F2" w:rsidRDefault="004323F2" w:rsidP="004323F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63101,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864B0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87F08" w:rsidTr="00187F08">
        <w:trPr>
          <w:trHeight w:val="60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Pr="00897BF9" w:rsidRDefault="008A6F69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Pr="004323F2" w:rsidRDefault="00864B06" w:rsidP="008B675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323F2">
              <w:rPr>
                <w:rFonts w:ascii="Times New Roman" w:hAnsi="Times New Roman"/>
                <w:highlight w:val="yellow"/>
              </w:rPr>
              <w:t>397</w:t>
            </w:r>
            <w:r w:rsidR="009400B6" w:rsidRPr="004323F2">
              <w:rPr>
                <w:rFonts w:ascii="Times New Roman" w:hAnsi="Times New Roman"/>
                <w:highlight w:val="yellow"/>
              </w:rPr>
              <w:t xml:space="preserve"> </w:t>
            </w:r>
            <w:r w:rsidRPr="004323F2">
              <w:rPr>
                <w:rFonts w:ascii="Times New Roman" w:hAnsi="Times New Roman"/>
                <w:highlight w:val="yellow"/>
              </w:rPr>
              <w:t>340,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Pr="00897BF9" w:rsidRDefault="008A6F69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Pr="00897BF9" w:rsidRDefault="008A6F69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Pr="00897BF9" w:rsidRDefault="008A6F69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06" w:rsidRPr="00864B06" w:rsidRDefault="008A6F69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el Astra</w:t>
            </w:r>
            <w:r w:rsidR="008B6759">
              <w:rPr>
                <w:rFonts w:ascii="Times New Roman" w:hAnsi="Times New Roman" w:cs="Times New Roman"/>
              </w:rPr>
              <w:t xml:space="preserve"> </w:t>
            </w:r>
            <w:r w:rsidR="00864B06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06" w:rsidRDefault="00864B0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Default="00925610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Default="00864B0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Default="00925610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87F08" w:rsidTr="00187F08">
        <w:trPr>
          <w:trHeight w:val="30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864B0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87F08" w:rsidTr="00187F08">
        <w:trPr>
          <w:trHeight w:val="30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864B0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87F08" w:rsidTr="00187F08">
        <w:trPr>
          <w:trHeight w:val="1171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Pr="00DD46CF" w:rsidRDefault="004448F6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ова Ольга Борисовна -с</w:t>
            </w:r>
            <w:r w:rsidR="007E4615">
              <w:rPr>
                <w:rFonts w:ascii="Times New Roman" w:hAnsi="Times New Roman" w:cs="Times New Roman"/>
              </w:rPr>
              <w:t xml:space="preserve">пециалист </w:t>
            </w:r>
            <w:r w:rsidR="007E4615">
              <w:rPr>
                <w:rFonts w:ascii="Times New Roman" w:hAnsi="Times New Roman" w:cs="Times New Roman"/>
                <w:lang w:val="en-US"/>
              </w:rPr>
              <w:t>I</w:t>
            </w:r>
            <w:r w:rsidR="007E4615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4323F2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321,9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87F08" w:rsidTr="00187F08">
        <w:trPr>
          <w:trHeight w:val="30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7E4615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BC0BEE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497,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9400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EC" w:rsidRDefault="00103CEC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30</w:t>
            </w:r>
          </w:p>
          <w:p w:rsidR="007E4615" w:rsidRDefault="00103CEC" w:rsidP="008B675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D07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BD07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7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Lancer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7F08" w:rsidTr="00187F08">
        <w:trPr>
          <w:trHeight w:val="30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87F08" w:rsidTr="00187F08">
        <w:trPr>
          <w:trHeight w:val="30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59" w:rsidRDefault="00624999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п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ия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  <w:r w:rsidR="004448F6">
              <w:rPr>
                <w:rFonts w:ascii="Times New Roman" w:hAnsi="Times New Roman" w:cs="Times New Roman"/>
              </w:rPr>
              <w:t xml:space="preserve"> - специалист </w:t>
            </w:r>
            <w:r w:rsidR="004448F6">
              <w:rPr>
                <w:rFonts w:ascii="Times New Roman" w:hAnsi="Times New Roman" w:cs="Times New Roman"/>
                <w:lang w:val="en-US"/>
              </w:rPr>
              <w:t>I</w:t>
            </w:r>
            <w:r w:rsidR="004448F6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Pr="004323F2" w:rsidRDefault="0040327B" w:rsidP="008B675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167297,6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7F08" w:rsidTr="00187F08">
        <w:trPr>
          <w:trHeight w:val="30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Pr="004323F2" w:rsidRDefault="00B67B04" w:rsidP="008B675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bookmarkStart w:id="0" w:name="_GoBack"/>
            <w:r>
              <w:rPr>
                <w:rFonts w:ascii="Times New Roman" w:hAnsi="Times New Roman"/>
              </w:rPr>
              <w:t>348320,02</w:t>
            </w:r>
            <w:bookmarkEnd w:id="0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Default="00624999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7F08" w:rsidTr="00187F08">
        <w:trPr>
          <w:trHeight w:val="30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7F08" w:rsidTr="00187F08">
        <w:trPr>
          <w:trHeight w:val="30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6" w:rsidRDefault="004448F6" w:rsidP="008B6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80223" w:rsidRDefault="00480223" w:rsidP="008B6759">
      <w:pPr>
        <w:tabs>
          <w:tab w:val="left" w:pos="3893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A4F28" w:rsidRPr="00103CEC" w:rsidRDefault="007E4615">
      <w:pPr>
        <w:rPr>
          <w:rFonts w:ascii="Times New Roman" w:hAnsi="Times New Roman" w:cs="Times New Roman"/>
          <w:sz w:val="20"/>
          <w:szCs w:val="20"/>
        </w:rPr>
      </w:pPr>
      <w:r w:rsidRPr="00103CEC">
        <w:rPr>
          <w:rFonts w:ascii="Times New Roman" w:hAnsi="Times New Roman" w:cs="Times New Roman"/>
          <w:sz w:val="20"/>
          <w:szCs w:val="20"/>
        </w:rPr>
        <w:t>*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5A4F28" w:rsidRPr="00103CEC" w:rsidSect="004448F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9A4"/>
    <w:rsid w:val="00047CE4"/>
    <w:rsid w:val="000B3A48"/>
    <w:rsid w:val="000B7238"/>
    <w:rsid w:val="000D79D5"/>
    <w:rsid w:val="00103CEC"/>
    <w:rsid w:val="001659E7"/>
    <w:rsid w:val="00187F08"/>
    <w:rsid w:val="00254608"/>
    <w:rsid w:val="00383825"/>
    <w:rsid w:val="0040327B"/>
    <w:rsid w:val="004061A0"/>
    <w:rsid w:val="004179A4"/>
    <w:rsid w:val="004323F2"/>
    <w:rsid w:val="00435E45"/>
    <w:rsid w:val="004448F6"/>
    <w:rsid w:val="00465C4A"/>
    <w:rsid w:val="00480223"/>
    <w:rsid w:val="00483072"/>
    <w:rsid w:val="00496253"/>
    <w:rsid w:val="00523B74"/>
    <w:rsid w:val="00536859"/>
    <w:rsid w:val="00592251"/>
    <w:rsid w:val="005A4F28"/>
    <w:rsid w:val="005C2923"/>
    <w:rsid w:val="006202F2"/>
    <w:rsid w:val="006242DF"/>
    <w:rsid w:val="00624999"/>
    <w:rsid w:val="0073245C"/>
    <w:rsid w:val="007A4F67"/>
    <w:rsid w:val="007B019C"/>
    <w:rsid w:val="007D4030"/>
    <w:rsid w:val="007E4615"/>
    <w:rsid w:val="008271DD"/>
    <w:rsid w:val="00864B06"/>
    <w:rsid w:val="00864F65"/>
    <w:rsid w:val="00897950"/>
    <w:rsid w:val="00897BF9"/>
    <w:rsid w:val="008A6F69"/>
    <w:rsid w:val="008B5413"/>
    <w:rsid w:val="008B6759"/>
    <w:rsid w:val="00902BBC"/>
    <w:rsid w:val="00925610"/>
    <w:rsid w:val="009400B6"/>
    <w:rsid w:val="00980603"/>
    <w:rsid w:val="00987790"/>
    <w:rsid w:val="0099485C"/>
    <w:rsid w:val="00A726E0"/>
    <w:rsid w:val="00A760AC"/>
    <w:rsid w:val="00AB30E7"/>
    <w:rsid w:val="00AB652C"/>
    <w:rsid w:val="00AE341F"/>
    <w:rsid w:val="00B67B04"/>
    <w:rsid w:val="00B85C55"/>
    <w:rsid w:val="00B9537E"/>
    <w:rsid w:val="00BC0BEE"/>
    <w:rsid w:val="00BD07A0"/>
    <w:rsid w:val="00BD5448"/>
    <w:rsid w:val="00D22817"/>
    <w:rsid w:val="00D43987"/>
    <w:rsid w:val="00DD46CF"/>
    <w:rsid w:val="00E56185"/>
    <w:rsid w:val="00E92F1A"/>
    <w:rsid w:val="00F4473C"/>
    <w:rsid w:val="00F51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8969"/>
  <w15:docId w15:val="{EB708D6F-62F0-4D56-80B6-C9159617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3072"/>
    <w:rPr>
      <w:color w:val="339966"/>
      <w:u w:val="single"/>
    </w:rPr>
  </w:style>
  <w:style w:type="character" w:styleId="a5">
    <w:name w:val="FollowedHyperlink"/>
    <w:basedOn w:val="a0"/>
    <w:uiPriority w:val="99"/>
    <w:semiHidden/>
    <w:unhideWhenUsed/>
    <w:rsid w:val="007E461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18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mol-ray.ru/omsu/adm/dohodi/2014/municipalnyh-sluzhaschih-administracii-municipalnogo-obrazovaniya-smolenskij-rajon-smolenskoj-oblasti-i-chlenov-ih-semej-za-period-s-1-yanvarya-po-31-dekabrya-2014-god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6DB9-5AAD-46F8-90F0-43DE7366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cp:lastPrinted>2017-04-04T12:48:00Z</cp:lastPrinted>
  <dcterms:created xsi:type="dcterms:W3CDTF">2019-05-20T12:35:00Z</dcterms:created>
  <dcterms:modified xsi:type="dcterms:W3CDTF">2020-12-10T11:26:00Z</dcterms:modified>
</cp:coreProperties>
</file>